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395D6EE1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9F59EA">
        <w:rPr>
          <w:b/>
          <w:bCs/>
          <w:sz w:val="32"/>
          <w:szCs w:val="32"/>
          <w:u w:val="single"/>
        </w:rPr>
        <w:t>2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E8309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7EDA1C2E" w14:textId="661C4C84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2.1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7FFE8" w14:textId="10E7545C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211588FE" w14:textId="07EF1B91" w:rsidR="009079BD" w:rsidRPr="00137580" w:rsidRDefault="009079BD" w:rsidP="009F59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5103" w:type="dxa"/>
          </w:tcPr>
          <w:p w14:paraId="523534AA" w14:textId="13060529" w:rsidR="009079BD" w:rsidRDefault="00F73889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ÎcNû±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Nû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738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324708" w14:textId="1845992C" w:rsidR="009079BD" w:rsidRDefault="00F73889" w:rsidP="009079B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ÎcNû±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Nû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738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±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079BD" w:rsidRPr="002F76B4" w14:paraId="5CD4EE4A" w14:textId="77777777" w:rsidTr="00C2040F">
        <w:trPr>
          <w:trHeight w:val="822"/>
        </w:trPr>
        <w:tc>
          <w:tcPr>
            <w:tcW w:w="3906" w:type="dxa"/>
          </w:tcPr>
          <w:p w14:paraId="1266EF12" w14:textId="3641E393" w:rsidR="00797515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1EE3054" w14:textId="07637D89" w:rsidR="00797515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1764714A" w14:textId="1EB5DAD2" w:rsidR="009079BD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35AED2B" w14:textId="68ACD53E" w:rsidR="009079BD" w:rsidRDefault="000318B9" w:rsidP="0002665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318B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å</w:t>
            </w:r>
            <w:proofErr w:type="spellEnd"/>
            <w:r w:rsidRPr="000318B9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SìÉåhÉMüsÉ</w:t>
            </w:r>
            <w:proofErr w:type="spellEnd"/>
            <w:r w:rsidRPr="0096097E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zÉqÉç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2493076" w14:textId="1EF2D015" w:rsidR="009079BD" w:rsidRDefault="000318B9" w:rsidP="000318B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318B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SìÉåhÉMüsÉ</w:t>
            </w:r>
            <w:proofErr w:type="spellEnd"/>
            <w:r w:rsidRPr="0096097E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zÉqÉç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05C6A" w:rsidRPr="002F76B4" w14:paraId="6BCC6AEA" w14:textId="77777777" w:rsidTr="00C2040F">
        <w:trPr>
          <w:trHeight w:val="822"/>
        </w:trPr>
        <w:tc>
          <w:tcPr>
            <w:tcW w:w="3906" w:type="dxa"/>
          </w:tcPr>
          <w:p w14:paraId="4FD26943" w14:textId="5057437F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61D1611" w14:textId="7AB8570F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52A9D025" w14:textId="3403C4E7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57A30ADC" w14:textId="3DF195FA" w:rsidR="00005C6A" w:rsidRDefault="000318B9" w:rsidP="00005C6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ÌWûþ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F7D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9F7D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4E47796" w14:textId="0912DBB8" w:rsidR="00005C6A" w:rsidRDefault="000318B9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ÌWûþ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F7D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="009F7DE5" w:rsidRPr="009F7DE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318B9">
              <w:rPr>
                <w:b/>
                <w:bCs/>
              </w:rPr>
              <w:t xml:space="preserve">(not </w:t>
            </w:r>
            <w:proofErr w:type="spellStart"/>
            <w:r w:rsidRPr="000318B9">
              <w:rPr>
                <w:b/>
                <w:bCs/>
              </w:rPr>
              <w:t>trikramam</w:t>
            </w:r>
            <w:proofErr w:type="spellEnd"/>
            <w:r w:rsidRPr="000318B9">
              <w:rPr>
                <w:b/>
                <w:bCs/>
              </w:rPr>
              <w:t>)</w:t>
            </w:r>
          </w:p>
        </w:tc>
      </w:tr>
      <w:tr w:rsidR="00E9597A" w:rsidRPr="002F76B4" w14:paraId="14766BE5" w14:textId="77777777" w:rsidTr="00C2040F">
        <w:trPr>
          <w:trHeight w:val="822"/>
        </w:trPr>
        <w:tc>
          <w:tcPr>
            <w:tcW w:w="3906" w:type="dxa"/>
          </w:tcPr>
          <w:p w14:paraId="608C9E4C" w14:textId="178D59E6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DA1B31D" w14:textId="2FBBE81B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  <w:p w14:paraId="12CB1097" w14:textId="6D2B7B63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651A03B5" w14:textId="77777777" w:rsidR="00E9597A" w:rsidRDefault="00E9597A" w:rsidP="00E9597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</w:t>
            </w:r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3482216" w14:textId="1265C3ED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829D810" w14:textId="7AD44A4D" w:rsidR="00E9597A" w:rsidRDefault="00E9597A" w:rsidP="00E9597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ÿ</w:t>
            </w:r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150666E" w14:textId="0852C332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9597A" w:rsidRPr="002F76B4" w14:paraId="6BE61253" w14:textId="77777777" w:rsidTr="00C2040F">
        <w:trPr>
          <w:trHeight w:val="822"/>
        </w:trPr>
        <w:tc>
          <w:tcPr>
            <w:tcW w:w="3906" w:type="dxa"/>
          </w:tcPr>
          <w:p w14:paraId="36038D90" w14:textId="3EBF9B47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15A8AFB" w14:textId="0BE6AE46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2</w:t>
            </w:r>
          </w:p>
          <w:p w14:paraId="14008B52" w14:textId="21EB2F77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3ED8062" w14:textId="103AB929" w:rsidR="00E9597A" w:rsidRDefault="00E9597A" w:rsidP="00E9597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9632742" w14:textId="6D66F032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9597A" w:rsidRPr="002F76B4" w14:paraId="02178297" w14:textId="77777777" w:rsidTr="00C2040F">
        <w:trPr>
          <w:trHeight w:val="822"/>
        </w:trPr>
        <w:tc>
          <w:tcPr>
            <w:tcW w:w="3906" w:type="dxa"/>
          </w:tcPr>
          <w:p w14:paraId="617853CB" w14:textId="77777777" w:rsidR="00E9597A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0F851521" w14:textId="77777777" w:rsidR="00E9597A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67189B94" w14:textId="77777777" w:rsidR="00E9597A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665088D3" w14:textId="77777777" w:rsidR="00E9597A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511EDB9F" w14:textId="77777777" w:rsidR="00E9597A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21241B67" w14:textId="2F364C6E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9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13C0874" w14:textId="7480A5FC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6EB289D4" w14:textId="7EF3FDDC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21DD0324" w14:textId="77777777" w:rsidR="00E9597A" w:rsidRDefault="00E9597A" w:rsidP="00E9597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14:paraId="114D2B89" w14:textId="63828960" w:rsidR="00E9597A" w:rsidRDefault="00E9597A" w:rsidP="00E9597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zÉ</w:t>
            </w:r>
            <w:r w:rsidRPr="00344AE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Ì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66E3C72" w14:textId="77777777" w:rsidR="00E9597A" w:rsidRDefault="00E9597A" w:rsidP="00E959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xqÉÉþ</w:t>
            </w:r>
            <w:r w:rsidRPr="009855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ÈmÉëþSÉlÉqÉ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25E84D3" w14:textId="23B9B555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ÈmÉëþSÉlÉqÉ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3CFD65F8" w14:textId="77777777" w:rsidR="00E9597A" w:rsidRDefault="00E9597A" w:rsidP="00E9597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14:paraId="231084B5" w14:textId="5B7BF1F0" w:rsidR="00E9597A" w:rsidRDefault="00E9597A" w:rsidP="00E9597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zÉ</w:t>
            </w:r>
            <w:r w:rsidRPr="00344AE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Ì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76D8716" w14:textId="7ADBFA90" w:rsidR="00E9597A" w:rsidRDefault="00E9597A" w:rsidP="00E959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9855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S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ÈmÉëþSÉlÉqÉ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A8F8764" w14:textId="58DA3D46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ÈmÉëþSÉlÉqÉ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F1A6168" w14:textId="685B8879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831F1">
              <w:rPr>
                <w:b/>
                <w:bCs/>
              </w:rPr>
              <w:t>(</w:t>
            </w:r>
            <w:proofErr w:type="spellStart"/>
            <w:r w:rsidRPr="00F831F1">
              <w:rPr>
                <w:b/>
                <w:bCs/>
              </w:rPr>
              <w:t>halant</w:t>
            </w:r>
            <w:proofErr w:type="spellEnd"/>
            <w:r w:rsidRPr="00F831F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“</w:t>
            </w:r>
            <w:r w:rsidRPr="00F831F1">
              <w:rPr>
                <w:b/>
                <w:bCs/>
              </w:rPr>
              <w:t>t</w:t>
            </w:r>
            <w:r>
              <w:rPr>
                <w:b/>
                <w:bCs/>
              </w:rPr>
              <w:t>”</w:t>
            </w:r>
            <w:r w:rsidRPr="00F831F1">
              <w:rPr>
                <w:b/>
                <w:bCs/>
              </w:rPr>
              <w:t xml:space="preserve"> deleted)</w:t>
            </w:r>
          </w:p>
        </w:tc>
      </w:tr>
    </w:tbl>
    <w:p w14:paraId="63309A32" w14:textId="77777777" w:rsidR="004B4FFB" w:rsidRDefault="004B4FFB" w:rsidP="004B4FFB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0E6BAE48" w14:textId="414470AB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9F59EA">
        <w:rPr>
          <w:b/>
          <w:bCs/>
          <w:sz w:val="28"/>
          <w:szCs w:val="32"/>
          <w:u w:val="single"/>
        </w:rPr>
        <w:t>2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E83098">
        <w:rPr>
          <w:b/>
          <w:bCs/>
          <w:sz w:val="28"/>
          <w:szCs w:val="32"/>
          <w:u w:val="single"/>
        </w:rPr>
        <w:t>Sanskrit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723A7A">
        <w:trPr>
          <w:trHeight w:val="1389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4E0B3" w14:textId="77777777" w:rsidR="0011591A" w:rsidRDefault="0011591A" w:rsidP="001C43F2">
      <w:pPr>
        <w:spacing w:before="0" w:line="240" w:lineRule="auto"/>
      </w:pPr>
      <w:r>
        <w:separator/>
      </w:r>
    </w:p>
  </w:endnote>
  <w:endnote w:type="continuationSeparator" w:id="0">
    <w:p w14:paraId="04D33202" w14:textId="77777777" w:rsidR="0011591A" w:rsidRDefault="0011591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48E066F6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B4FF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B4FFB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38AE817F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B4FF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B4FFB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59D8C" w14:textId="77777777" w:rsidR="0011591A" w:rsidRDefault="0011591A" w:rsidP="001C43F2">
      <w:pPr>
        <w:spacing w:before="0" w:line="240" w:lineRule="auto"/>
      </w:pPr>
      <w:r>
        <w:separator/>
      </w:r>
    </w:p>
  </w:footnote>
  <w:footnote w:type="continuationSeparator" w:id="0">
    <w:p w14:paraId="4DCC6729" w14:textId="77777777" w:rsidR="0011591A" w:rsidRDefault="0011591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18B9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1591A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3DC1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A39B5"/>
    <w:rsid w:val="003C451C"/>
    <w:rsid w:val="003C704E"/>
    <w:rsid w:val="003D42ED"/>
    <w:rsid w:val="003D4DA3"/>
    <w:rsid w:val="003F13F5"/>
    <w:rsid w:val="003F7C54"/>
    <w:rsid w:val="00432CE6"/>
    <w:rsid w:val="00441E4A"/>
    <w:rsid w:val="0045231E"/>
    <w:rsid w:val="00470375"/>
    <w:rsid w:val="00477F07"/>
    <w:rsid w:val="00486106"/>
    <w:rsid w:val="00486E68"/>
    <w:rsid w:val="004A251B"/>
    <w:rsid w:val="004A5F34"/>
    <w:rsid w:val="004A7592"/>
    <w:rsid w:val="004B4FFB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85565"/>
    <w:rsid w:val="00990559"/>
    <w:rsid w:val="00997718"/>
    <w:rsid w:val="009A0B45"/>
    <w:rsid w:val="009B3534"/>
    <w:rsid w:val="009F59EA"/>
    <w:rsid w:val="009F612A"/>
    <w:rsid w:val="009F7DE5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3098"/>
    <w:rsid w:val="00E841D9"/>
    <w:rsid w:val="00E8639C"/>
    <w:rsid w:val="00E869F6"/>
    <w:rsid w:val="00E87230"/>
    <w:rsid w:val="00E940AC"/>
    <w:rsid w:val="00E9597A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388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740F-3C30-45BA-BEBB-CA1E9169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08-21T02:06:00Z</cp:lastPrinted>
  <dcterms:created xsi:type="dcterms:W3CDTF">2021-09-10T09:56:00Z</dcterms:created>
  <dcterms:modified xsi:type="dcterms:W3CDTF">2021-09-10T10:13:00Z</dcterms:modified>
</cp:coreProperties>
</file>